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D274EE" w:rsidP="009F2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74EE">
              <w:rPr>
                <w:rFonts w:ascii="Times New Roman" w:hAnsi="Times New Roman"/>
                <w:sz w:val="28"/>
                <w:szCs w:val="28"/>
              </w:rPr>
              <w:t>«Социально-экономическое и территориальное развитие Безводного сельского поселения Курганинского района»</w:t>
            </w:r>
            <w:r>
              <w:rPr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C3588">
              <w:rPr>
                <w:rFonts w:ascii="Times New Roman" w:hAnsi="Times New Roman"/>
                <w:sz w:val="28"/>
                <w:szCs w:val="28"/>
              </w:rPr>
              <w:t>2</w:t>
            </w:r>
            <w:r w:rsidR="009F2555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D27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D274EE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A44BD2"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  <w:p w:rsidR="001763E8" w:rsidRPr="00F3761A" w:rsidRDefault="001763E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D25" w:rsidRPr="00F26D25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A44BD2" w:rsidRPr="00F3761A" w:rsidRDefault="00F26D25" w:rsidP="00F26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6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D274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D274EE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D2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A2CA8" w:rsidRPr="00A44BD2" w:rsidTr="000F06CA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A44BD2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EA2CA8" w:rsidRPr="00A44BD2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  <w:p w:rsidR="00EA2CA8" w:rsidRPr="00D274EE" w:rsidRDefault="00EA2CA8" w:rsidP="00EA2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DF3596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DF3596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0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A8" w:rsidRPr="00D274EE" w:rsidRDefault="00EA2CA8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74C9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A44BD2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5E74C9" w:rsidRPr="00D274EE" w:rsidRDefault="005E74C9" w:rsidP="005E74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</w:t>
            </w: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EA2CA8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D37277" w:rsidP="00EA2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EA2C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EA2CA8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EA2CA8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4C9" w:rsidRPr="00D274EE" w:rsidRDefault="005E74C9" w:rsidP="005E74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277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9055A4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9055A4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9055A4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9055A4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7" w:rsidRPr="00D274EE" w:rsidRDefault="00D37277" w:rsidP="00D37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E12AE4" w:rsidRDefault="009055A4" w:rsidP="009055A4">
            <w:pPr>
              <w:rPr>
                <w:rFonts w:ascii="Times New Roman" w:hAnsi="Times New Roman"/>
                <w:iCs/>
              </w:rPr>
            </w:pPr>
            <w:r w:rsidRPr="007216A3">
              <w:rPr>
                <w:rFonts w:ascii="Times New Roman" w:hAnsi="Times New Roman"/>
                <w:iCs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2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й обстановки на территории </w:t>
            </w:r>
            <w:r w:rsidRPr="00D274EE">
              <w:rPr>
                <w:rFonts w:ascii="Times New Roman" w:hAnsi="Times New Roman"/>
                <w:sz w:val="20"/>
                <w:szCs w:val="20"/>
              </w:rPr>
              <w:br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596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A44BD2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DF3596" w:rsidRPr="00D274EE" w:rsidRDefault="00DF3596" w:rsidP="00DF359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274EE">
              <w:rPr>
                <w:rFonts w:ascii="Times New Roman" w:hAnsi="Times New Roman"/>
                <w:iCs/>
                <w:sz w:val="20"/>
                <w:szCs w:val="20"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596" w:rsidRPr="00D274EE" w:rsidRDefault="00DF3596" w:rsidP="00DF35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3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DF3596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8B3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A44BD2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1763E8">
        <w:trPr>
          <w:gridAfter w:val="1"/>
          <w:wAfter w:w="805" w:type="dxa"/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Основное мероприятие №4</w:t>
            </w:r>
          </w:p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8B3" w:rsidRPr="00A44BD2" w:rsidTr="001763E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A44BD2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hAnsi="Times New Roman"/>
                <w:sz w:val="20"/>
                <w:szCs w:val="20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Дезинсекция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58B3" w:rsidRPr="00A44BD2" w:rsidTr="0052738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B46">
              <w:rPr>
                <w:rFonts w:ascii="Times New Roman" w:hAnsi="Times New Roman"/>
                <w:sz w:val="20"/>
                <w:szCs w:val="20"/>
              </w:rPr>
              <w:t>Мероприятия по дезинсекции территорий Безводного сельского поселения Курган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8B3" w:rsidRPr="00D274EE" w:rsidRDefault="007958B3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935B45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F2555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5,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F2555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795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58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4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7958B3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74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5A4" w:rsidRPr="00D274EE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D274EE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5A4" w:rsidRPr="00A44BD2" w:rsidTr="00D274EE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9F2555">
              <w:rPr>
                <w:rFonts w:ascii="Times New Roman" w:hAnsi="Times New Roman" w:cs="Times New Roman"/>
              </w:rPr>
              <w:t xml:space="preserve">                 Е.Н. Овчаренко</w:t>
            </w:r>
          </w:p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5A4" w:rsidRPr="00A44BD2" w:rsidRDefault="009055A4" w:rsidP="00905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62A37"/>
    <w:rsid w:val="000F06CA"/>
    <w:rsid w:val="001763E8"/>
    <w:rsid w:val="00197309"/>
    <w:rsid w:val="001C5B67"/>
    <w:rsid w:val="00251835"/>
    <w:rsid w:val="00260B58"/>
    <w:rsid w:val="00347AC8"/>
    <w:rsid w:val="003B50DD"/>
    <w:rsid w:val="003E46E6"/>
    <w:rsid w:val="004027A0"/>
    <w:rsid w:val="00426871"/>
    <w:rsid w:val="004332A9"/>
    <w:rsid w:val="0045403F"/>
    <w:rsid w:val="004B5485"/>
    <w:rsid w:val="00527382"/>
    <w:rsid w:val="00573502"/>
    <w:rsid w:val="005C3588"/>
    <w:rsid w:val="005E428E"/>
    <w:rsid w:val="005E74C9"/>
    <w:rsid w:val="00640725"/>
    <w:rsid w:val="006538BD"/>
    <w:rsid w:val="00686B79"/>
    <w:rsid w:val="00757D1E"/>
    <w:rsid w:val="007958B3"/>
    <w:rsid w:val="00796B46"/>
    <w:rsid w:val="00801538"/>
    <w:rsid w:val="00831295"/>
    <w:rsid w:val="00841210"/>
    <w:rsid w:val="008B6F29"/>
    <w:rsid w:val="009055A4"/>
    <w:rsid w:val="00935B45"/>
    <w:rsid w:val="00947DC4"/>
    <w:rsid w:val="009F2555"/>
    <w:rsid w:val="00A44BD2"/>
    <w:rsid w:val="00B7789D"/>
    <w:rsid w:val="00B93CAC"/>
    <w:rsid w:val="00D274EE"/>
    <w:rsid w:val="00D37277"/>
    <w:rsid w:val="00D539D6"/>
    <w:rsid w:val="00DF3596"/>
    <w:rsid w:val="00DF65D3"/>
    <w:rsid w:val="00E05498"/>
    <w:rsid w:val="00E84670"/>
    <w:rsid w:val="00EA2CA8"/>
    <w:rsid w:val="00F26D25"/>
    <w:rsid w:val="00F35BFF"/>
    <w:rsid w:val="00F40A1A"/>
    <w:rsid w:val="00F6451A"/>
    <w:rsid w:val="00F67233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F73B"/>
  <w15:docId w15:val="{38D2B903-5A50-4B06-8358-8F2BE54D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5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49F3-E83D-49CF-8F1A-C478B5D2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3</cp:revision>
  <cp:lastPrinted>2022-02-11T13:04:00Z</cp:lastPrinted>
  <dcterms:created xsi:type="dcterms:W3CDTF">2014-06-11T09:14:00Z</dcterms:created>
  <dcterms:modified xsi:type="dcterms:W3CDTF">2023-05-04T07:05:00Z</dcterms:modified>
</cp:coreProperties>
</file>